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5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Рудометовой Татьяне Виктор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25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82 (кад. №59:01:1715086:166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6743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61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Рудометовой Татьяне Виктор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82587779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Рудометова Т. В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